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8D" w:rsidRDefault="004D1D8D">
      <w:pPr>
        <w:rPr>
          <w:b/>
          <w:sz w:val="28"/>
          <w:szCs w:val="28"/>
        </w:rPr>
      </w:pPr>
      <w:bookmarkStart w:id="0" w:name="_GoBack"/>
      <w:bookmarkEnd w:id="0"/>
    </w:p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D3428F">
        <w:rPr>
          <w:b/>
          <w:sz w:val="28"/>
          <w:szCs w:val="28"/>
        </w:rPr>
        <w:t>March</w:t>
      </w:r>
      <w:r w:rsidR="00864430">
        <w:rPr>
          <w:b/>
          <w:sz w:val="28"/>
          <w:szCs w:val="28"/>
        </w:rPr>
        <w:t xml:space="preserve"> 1</w:t>
      </w:r>
      <w:r w:rsidR="008E38F7">
        <w:rPr>
          <w:b/>
          <w:sz w:val="28"/>
          <w:szCs w:val="28"/>
        </w:rPr>
        <w:t>0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</w:t>
      </w:r>
      <w:r w:rsidR="00864430">
        <w:rPr>
          <w:b/>
          <w:sz w:val="28"/>
          <w:szCs w:val="28"/>
        </w:rPr>
        <w:t>1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D703BD">
        <w:t xml:space="preserve">Kimberly Swank, </w:t>
      </w:r>
      <w:r w:rsidR="009F7B6C">
        <w:t>Justin Roberts</w:t>
      </w:r>
      <w:r w:rsidR="00864430">
        <w:t xml:space="preserve">, </w:t>
      </w:r>
      <w:r w:rsidR="00125759">
        <w:t xml:space="preserve">and </w:t>
      </w:r>
      <w:r w:rsidR="009D3887">
        <w:t>Chris Giese</w:t>
      </w:r>
      <w:r w:rsidR="00F5430D">
        <w:t>.</w:t>
      </w: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</w:t>
      </w:r>
      <w:r w:rsidR="001B4734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A5124E" w:rsidRDefault="00A5124E" w:rsidP="00455838">
      <w:pPr>
        <w:spacing w:after="0" w:line="240" w:lineRule="auto"/>
      </w:pPr>
    </w:p>
    <w:p w:rsidR="00A5124E" w:rsidRDefault="00D3428F" w:rsidP="00455838">
      <w:pPr>
        <w:spacing w:after="0" w:line="240" w:lineRule="auto"/>
      </w:pPr>
      <w:r>
        <w:t>Kimberly</w:t>
      </w:r>
      <w:r w:rsidR="009D3887">
        <w:t xml:space="preserve"> </w:t>
      </w:r>
      <w:r w:rsidR="00A5124E">
        <w:t>made a motion to approve the</w:t>
      </w:r>
      <w:r w:rsidR="001B4734">
        <w:t xml:space="preserve"> </w:t>
      </w:r>
      <w:r>
        <w:t>February</w:t>
      </w:r>
      <w:r w:rsidR="009F7B6C">
        <w:t xml:space="preserve"> minutes</w:t>
      </w:r>
      <w:r w:rsidR="00A5124E">
        <w:t xml:space="preserve">, </w:t>
      </w:r>
      <w:r>
        <w:t>Chris</w:t>
      </w:r>
      <w:r w:rsidR="00A5124E">
        <w:t xml:space="preserve"> </w:t>
      </w:r>
      <w:r w:rsidR="00A5124E" w:rsidRPr="00A93EEE">
        <w:t>seconded, all in favor, motion passed</w:t>
      </w:r>
      <w:r w:rsidR="00C84D24">
        <w:t>.</w:t>
      </w:r>
    </w:p>
    <w:p w:rsidR="00B15C65" w:rsidRDefault="00B15C65" w:rsidP="00455838">
      <w:pPr>
        <w:spacing w:after="0" w:line="240" w:lineRule="auto"/>
      </w:pPr>
    </w:p>
    <w:p w:rsidR="00125759" w:rsidRDefault="00C6121B" w:rsidP="00743E03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</w:p>
    <w:p w:rsidR="00D3428F" w:rsidRDefault="00D3428F" w:rsidP="00743E03">
      <w:pPr>
        <w:spacing w:after="0" w:line="240" w:lineRule="auto"/>
        <w:rPr>
          <w:b/>
          <w:u w:val="single"/>
        </w:rPr>
      </w:pPr>
      <w:r>
        <w:t>We’re still working on setting up a meeting with T-O Engineers.   T-O Engineers indicated that they should be available sometime next month.  Justin will stay in contact with them and we are hoping to get a draft presentation that we can review</w:t>
      </w:r>
      <w:r w:rsidR="008554BA">
        <w:t xml:space="preserve"> soon</w:t>
      </w:r>
      <w:r>
        <w:t xml:space="preserve">.  </w:t>
      </w:r>
      <w:r w:rsidR="008554BA">
        <w:t xml:space="preserve"> More discussion regarding a community meeting</w:t>
      </w:r>
      <w:r w:rsidR="005C6E47">
        <w:t xml:space="preserve"> to notify residents of the upcoming events.</w:t>
      </w:r>
    </w:p>
    <w:p w:rsidR="00D3428F" w:rsidRDefault="00D3428F" w:rsidP="00743E03">
      <w:pPr>
        <w:spacing w:after="0" w:line="240" w:lineRule="auto"/>
        <w:rPr>
          <w:b/>
          <w:u w:val="single"/>
        </w:rPr>
      </w:pPr>
    </w:p>
    <w:p w:rsidR="00C13527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125759" w:rsidRDefault="00D3428F" w:rsidP="00743E03">
      <w:pPr>
        <w:spacing w:after="0" w:line="240" w:lineRule="auto"/>
      </w:pPr>
      <w:r w:rsidRPr="009E5161">
        <w:t xml:space="preserve">Letter from water user- </w:t>
      </w:r>
      <w:r w:rsidR="0035003E">
        <w:t>Four water users who have been good payers were charged a late fee due to their bill pay accounts from their banks being received after the 20</w:t>
      </w:r>
      <w:r w:rsidR="0035003E" w:rsidRPr="0035003E">
        <w:rPr>
          <w:vertAlign w:val="superscript"/>
        </w:rPr>
        <w:t>th</w:t>
      </w:r>
      <w:r w:rsidR="0035003E">
        <w:t xml:space="preserve"> even though most were processed by their banks before the 10</w:t>
      </w:r>
      <w:r w:rsidR="0035003E" w:rsidRPr="0035003E">
        <w:rPr>
          <w:vertAlign w:val="superscript"/>
        </w:rPr>
        <w:t>th</w:t>
      </w:r>
      <w:r w:rsidR="0035003E">
        <w:t xml:space="preserve">.  One user sent a letter requesting a credit for the late fee.  Katy spoke with the water users and suggested they send the payment out earlier in the month.  </w:t>
      </w:r>
      <w:r w:rsidR="005C6E47">
        <w:t>Katy also requested a credit for all four users since they all fell under this issue.  Chris made a motion to waive the late fee for 4 users, Kimberly seconded, all in favor, motion passed.</w:t>
      </w:r>
    </w:p>
    <w:p w:rsidR="009E5161" w:rsidRPr="009E5161" w:rsidRDefault="009E5161" w:rsidP="00743E03">
      <w:pPr>
        <w:spacing w:after="0" w:line="240" w:lineRule="auto"/>
      </w:pPr>
    </w:p>
    <w:p w:rsidR="00125759" w:rsidRDefault="00FA02F4" w:rsidP="00041876">
      <w:pPr>
        <w:spacing w:after="0" w:line="240" w:lineRule="auto"/>
      </w:pPr>
      <w:r w:rsidRPr="00125759">
        <w:t xml:space="preserve">Plant Operation </w:t>
      </w:r>
      <w:r w:rsidR="00742C89">
        <w:t xml:space="preserve">- </w:t>
      </w:r>
      <w:r w:rsidR="00BA16A2">
        <w:t>All is running well with the plant.</w:t>
      </w:r>
    </w:p>
    <w:p w:rsidR="00125759" w:rsidRDefault="00125759" w:rsidP="00041876">
      <w:pPr>
        <w:spacing w:after="0" w:line="240" w:lineRule="auto"/>
      </w:pPr>
    </w:p>
    <w:p w:rsidR="005D31DB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9E5161">
        <w:rPr>
          <w:b/>
          <w:u w:val="single"/>
        </w:rPr>
        <w:t>Feb</w:t>
      </w:r>
      <w:r w:rsidR="009F7B6C">
        <w:rPr>
          <w:b/>
          <w:u w:val="single"/>
        </w:rPr>
        <w:t xml:space="preserve"> </w:t>
      </w:r>
      <w:r w:rsidR="009E5161">
        <w:rPr>
          <w:b/>
          <w:u w:val="single"/>
        </w:rPr>
        <w:t>28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</w:t>
      </w:r>
      <w:r w:rsidR="00742C89">
        <w:rPr>
          <w:b/>
          <w:u w:val="single"/>
        </w:rPr>
        <w:t>1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5C6E47">
        <w:rPr>
          <w:sz w:val="22"/>
          <w:szCs w:val="32"/>
        </w:rPr>
        <w:t>8,949.98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35003E">
        <w:rPr>
          <w:sz w:val="22"/>
          <w:szCs w:val="32"/>
        </w:rPr>
        <w:t>500</w:t>
      </w:r>
      <w:r w:rsidR="005C6E47">
        <w:rPr>
          <w:sz w:val="22"/>
          <w:szCs w:val="32"/>
        </w:rPr>
        <w:t>,</w:t>
      </w:r>
      <w:r w:rsidR="0035003E">
        <w:rPr>
          <w:sz w:val="22"/>
          <w:szCs w:val="32"/>
        </w:rPr>
        <w:t>955.</w:t>
      </w:r>
      <w:r w:rsidR="005C6E47">
        <w:rPr>
          <w:sz w:val="22"/>
          <w:szCs w:val="32"/>
        </w:rPr>
        <w:t>5</w:t>
      </w:r>
      <w:r w:rsidR="0035003E">
        <w:rPr>
          <w:sz w:val="22"/>
          <w:szCs w:val="32"/>
        </w:rPr>
        <w:t>2</w:t>
      </w:r>
    </w:p>
    <w:p w:rsidR="00F5430D" w:rsidRPr="0040286C" w:rsidRDefault="00F5430D" w:rsidP="00714701">
      <w:pPr>
        <w:pStyle w:val="ListParagraph"/>
        <w:numPr>
          <w:ilvl w:val="0"/>
          <w:numId w:val="1"/>
        </w:numPr>
      </w:pPr>
      <w:r w:rsidRPr="0040286C">
        <w:rPr>
          <w:sz w:val="22"/>
          <w:szCs w:val="32"/>
        </w:rPr>
        <w:t>Checking $</w:t>
      </w:r>
      <w:r w:rsidR="002273AA" w:rsidRPr="0040286C">
        <w:rPr>
          <w:sz w:val="22"/>
          <w:szCs w:val="32"/>
        </w:rPr>
        <w:t xml:space="preserve"> </w:t>
      </w:r>
      <w:r w:rsidR="009E5161">
        <w:rPr>
          <w:sz w:val="22"/>
          <w:szCs w:val="32"/>
        </w:rPr>
        <w:t>1</w:t>
      </w:r>
      <w:r w:rsidR="005C6E47">
        <w:rPr>
          <w:sz w:val="22"/>
          <w:szCs w:val="32"/>
        </w:rPr>
        <w:t>0</w:t>
      </w:r>
      <w:r w:rsidR="009E5161">
        <w:rPr>
          <w:sz w:val="22"/>
          <w:szCs w:val="32"/>
        </w:rPr>
        <w:t>,</w:t>
      </w:r>
      <w:r w:rsidR="005C6E47">
        <w:rPr>
          <w:sz w:val="22"/>
          <w:szCs w:val="32"/>
        </w:rPr>
        <w:t>308.06</w:t>
      </w:r>
    </w:p>
    <w:p w:rsidR="0040286C" w:rsidRDefault="0040286C" w:rsidP="00714701">
      <w:pPr>
        <w:pStyle w:val="ListParagraph"/>
        <w:numPr>
          <w:ilvl w:val="0"/>
          <w:numId w:val="1"/>
        </w:numPr>
      </w:pPr>
    </w:p>
    <w:p w:rsidR="0070656A" w:rsidRDefault="0035003E" w:rsidP="00592728">
      <w:r>
        <w:t>Kimberly</w:t>
      </w:r>
      <w:r w:rsidR="00FA02F4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 w:rsidR="00817BE0">
        <w:t xml:space="preserve">Justin seconded, </w:t>
      </w:r>
      <w:r w:rsidR="0070656A">
        <w:t xml:space="preserve">motion passed.  </w:t>
      </w:r>
      <w:r w:rsidR="00305684">
        <w:t xml:space="preserve">  </w:t>
      </w:r>
    </w:p>
    <w:p w:rsidR="00DD15C1" w:rsidRDefault="00EB024D" w:rsidP="009F4594">
      <w:r>
        <w:t>Chris</w:t>
      </w:r>
      <w:r w:rsidR="00C84D24">
        <w:t xml:space="preserve"> </w:t>
      </w:r>
      <w:r w:rsidR="00743E03">
        <w:t xml:space="preserve">made a motion to adjourn the meeting, </w:t>
      </w:r>
      <w:r w:rsidR="0035003E">
        <w:t xml:space="preserve">Kimberly </w:t>
      </w:r>
      <w:r w:rsidR="00280179">
        <w:t>seconded, all in favor,</w:t>
      </w:r>
      <w:r w:rsidR="00743E03">
        <w:t xml:space="preserve"> meeting adjourned</w:t>
      </w:r>
      <w:r w:rsidR="00F91CCD">
        <w:t xml:space="preserve"> at </w:t>
      </w:r>
      <w:r w:rsidR="00C84D24">
        <w:t>6</w:t>
      </w:r>
      <w:r w:rsidR="00F925FA">
        <w:t>:</w:t>
      </w:r>
      <w:r w:rsidR="0035003E">
        <w:t>27</w:t>
      </w:r>
      <w:r w:rsidR="003C2DFF">
        <w:t xml:space="preserve"> </w:t>
      </w:r>
      <w:r w:rsidR="00F91CCD">
        <w:t>pm</w:t>
      </w:r>
      <w:r w:rsidR="00743E03">
        <w:t>.</w:t>
      </w:r>
    </w:p>
    <w:p w:rsidR="0035003E" w:rsidRDefault="0035003E" w:rsidP="009F4594">
      <w:r>
        <w:t>Board went into an executive session.</w:t>
      </w:r>
    </w:p>
    <w:p w:rsidR="0035003E" w:rsidRDefault="0035003E" w:rsidP="009F4594"/>
    <w:p w:rsidR="0035003E" w:rsidRPr="009F4594" w:rsidRDefault="0035003E" w:rsidP="009F4594">
      <w:pPr>
        <w:rPr>
          <w:szCs w:val="32"/>
        </w:rPr>
      </w:pPr>
    </w:p>
    <w:sectPr w:rsidR="0035003E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91" w:rsidRDefault="00753B91" w:rsidP="000559D0">
      <w:pPr>
        <w:spacing w:after="0" w:line="240" w:lineRule="auto"/>
      </w:pPr>
      <w:r>
        <w:separator/>
      </w:r>
    </w:p>
  </w:endnote>
  <w:endnote w:type="continuationSeparator" w:id="0">
    <w:p w:rsidR="00753B91" w:rsidRDefault="00753B91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91" w:rsidRDefault="00753B91" w:rsidP="000559D0">
      <w:pPr>
        <w:spacing w:after="0" w:line="240" w:lineRule="auto"/>
      </w:pPr>
      <w:r>
        <w:separator/>
      </w:r>
    </w:p>
  </w:footnote>
  <w:footnote w:type="continuationSeparator" w:id="0">
    <w:p w:rsidR="00753B91" w:rsidRDefault="00753B91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3D4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790" w:rsidRDefault="003D4790" w:rsidP="003D47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3D4790" w:rsidRDefault="003D4790" w:rsidP="003D479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4F58"/>
    <w:rsid w:val="000F7A74"/>
    <w:rsid w:val="000F7E45"/>
    <w:rsid w:val="0010202B"/>
    <w:rsid w:val="00102439"/>
    <w:rsid w:val="00105DE8"/>
    <w:rsid w:val="001150B5"/>
    <w:rsid w:val="001235E1"/>
    <w:rsid w:val="0012507C"/>
    <w:rsid w:val="00125759"/>
    <w:rsid w:val="00126E05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90C16"/>
    <w:rsid w:val="0019552C"/>
    <w:rsid w:val="00196C92"/>
    <w:rsid w:val="00196FC5"/>
    <w:rsid w:val="001A0429"/>
    <w:rsid w:val="001A5FE0"/>
    <w:rsid w:val="001B4498"/>
    <w:rsid w:val="001B4734"/>
    <w:rsid w:val="001C1B68"/>
    <w:rsid w:val="001C735F"/>
    <w:rsid w:val="001D175C"/>
    <w:rsid w:val="001D236C"/>
    <w:rsid w:val="001D3192"/>
    <w:rsid w:val="001D3EA2"/>
    <w:rsid w:val="001E0C2B"/>
    <w:rsid w:val="001E14BE"/>
    <w:rsid w:val="001E2092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003E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4790"/>
    <w:rsid w:val="003D65FD"/>
    <w:rsid w:val="003E2091"/>
    <w:rsid w:val="003E4266"/>
    <w:rsid w:val="003E690A"/>
    <w:rsid w:val="003F450D"/>
    <w:rsid w:val="0040286C"/>
    <w:rsid w:val="00410410"/>
    <w:rsid w:val="00421085"/>
    <w:rsid w:val="00430C8A"/>
    <w:rsid w:val="00450611"/>
    <w:rsid w:val="00451C08"/>
    <w:rsid w:val="00454B5A"/>
    <w:rsid w:val="00455838"/>
    <w:rsid w:val="00455F19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D1D8D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494B"/>
    <w:rsid w:val="00611418"/>
    <w:rsid w:val="00611DEF"/>
    <w:rsid w:val="006138D7"/>
    <w:rsid w:val="0061588C"/>
    <w:rsid w:val="00622C47"/>
    <w:rsid w:val="00626017"/>
    <w:rsid w:val="0063191C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6D46"/>
    <w:rsid w:val="00750426"/>
    <w:rsid w:val="0075238E"/>
    <w:rsid w:val="00753B91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24C5"/>
    <w:rsid w:val="007F3A0E"/>
    <w:rsid w:val="008065F0"/>
    <w:rsid w:val="00807467"/>
    <w:rsid w:val="00817BE0"/>
    <w:rsid w:val="008219F3"/>
    <w:rsid w:val="00824DE4"/>
    <w:rsid w:val="00825944"/>
    <w:rsid w:val="00826E65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D4C0B"/>
    <w:rsid w:val="008E096C"/>
    <w:rsid w:val="008E38F7"/>
    <w:rsid w:val="008E7B8B"/>
    <w:rsid w:val="008F0E5A"/>
    <w:rsid w:val="008F10E2"/>
    <w:rsid w:val="008F4E57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47E6E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124E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2700"/>
    <w:rsid w:val="00B23915"/>
    <w:rsid w:val="00B23C3A"/>
    <w:rsid w:val="00B248BB"/>
    <w:rsid w:val="00B320FF"/>
    <w:rsid w:val="00B42C6C"/>
    <w:rsid w:val="00B43333"/>
    <w:rsid w:val="00B43F0A"/>
    <w:rsid w:val="00B536E0"/>
    <w:rsid w:val="00B65837"/>
    <w:rsid w:val="00B662EE"/>
    <w:rsid w:val="00B67163"/>
    <w:rsid w:val="00B910E0"/>
    <w:rsid w:val="00BA16A2"/>
    <w:rsid w:val="00BB7D0C"/>
    <w:rsid w:val="00BC421A"/>
    <w:rsid w:val="00BC6467"/>
    <w:rsid w:val="00BD0318"/>
    <w:rsid w:val="00BD0D99"/>
    <w:rsid w:val="00BD696C"/>
    <w:rsid w:val="00BE4C3B"/>
    <w:rsid w:val="00BE5F86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D002DF"/>
    <w:rsid w:val="00D014A8"/>
    <w:rsid w:val="00D0640F"/>
    <w:rsid w:val="00D1794B"/>
    <w:rsid w:val="00D17C63"/>
    <w:rsid w:val="00D233CB"/>
    <w:rsid w:val="00D33892"/>
    <w:rsid w:val="00D3428F"/>
    <w:rsid w:val="00D43021"/>
    <w:rsid w:val="00D44014"/>
    <w:rsid w:val="00D442AA"/>
    <w:rsid w:val="00D47CFC"/>
    <w:rsid w:val="00D53D1D"/>
    <w:rsid w:val="00D5432B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A5A88"/>
    <w:rsid w:val="00EB024D"/>
    <w:rsid w:val="00EB4062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83742"/>
    <w:rsid w:val="00F84475"/>
    <w:rsid w:val="00F91CCD"/>
    <w:rsid w:val="00F924EF"/>
    <w:rsid w:val="00F925FA"/>
    <w:rsid w:val="00F92D4F"/>
    <w:rsid w:val="00FA02F4"/>
    <w:rsid w:val="00FA3DBC"/>
    <w:rsid w:val="00FB5A99"/>
    <w:rsid w:val="00FB74B9"/>
    <w:rsid w:val="00FC6F5F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47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1077-D7CB-420B-AB0E-F614A398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Gloria Fletcher</cp:lastModifiedBy>
  <cp:revision>2</cp:revision>
  <cp:lastPrinted>2020-11-10T18:59:00Z</cp:lastPrinted>
  <dcterms:created xsi:type="dcterms:W3CDTF">2021-05-12T23:55:00Z</dcterms:created>
  <dcterms:modified xsi:type="dcterms:W3CDTF">2021-05-12T23:55:00Z</dcterms:modified>
</cp:coreProperties>
</file>